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3E22C" w14:textId="0A7D14E4" w:rsidR="00E43ADD" w:rsidRPr="00A3394F" w:rsidRDefault="00DC7462" w:rsidP="00A3394F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1</w:t>
      </w:r>
    </w:p>
    <w:p w14:paraId="590891D1" w14:textId="77777777" w:rsidR="00E43ADD" w:rsidRPr="00B102D8" w:rsidRDefault="00E43ADD" w:rsidP="00E43ADD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B102D8">
        <w:rPr>
          <w:rFonts w:asciiTheme="minorHAnsi" w:hAnsiTheme="minorHAnsi" w:cstheme="minorHAnsi"/>
          <w:b/>
        </w:rPr>
        <w:t>Szczegółowy opis przedmiotu zamówienia</w:t>
      </w:r>
    </w:p>
    <w:p w14:paraId="38CEE4FB" w14:textId="621C56DA" w:rsidR="00E43ADD" w:rsidRPr="00A3394F" w:rsidRDefault="00E43ADD" w:rsidP="00A3394F">
      <w:pPr>
        <w:spacing w:after="0" w:line="276" w:lineRule="auto"/>
        <w:jc w:val="both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 xml:space="preserve">Przedmiotem zamówienia jest opracowanie materiałów dydaktycznych na poziomie akademickim do nauczania w formie  e-learningu dla studentów na studiach wyższych </w:t>
      </w:r>
      <w:r w:rsidR="00A3394F" w:rsidRPr="00B102D8">
        <w:rPr>
          <w:rFonts w:asciiTheme="minorHAnsi" w:hAnsiTheme="minorHAnsi" w:cstheme="minorHAnsi"/>
        </w:rPr>
        <w:t xml:space="preserve">na kierunku </w:t>
      </w:r>
      <w:r w:rsidR="00A3394F" w:rsidRPr="00B102D8">
        <w:rPr>
          <w:rFonts w:asciiTheme="minorHAnsi" w:hAnsiTheme="minorHAnsi" w:cstheme="minorHAnsi"/>
          <w:b/>
        </w:rPr>
        <w:t>Fizjoterapia</w:t>
      </w:r>
      <w:r w:rsidR="00A3394F" w:rsidRPr="00B102D8">
        <w:rPr>
          <w:rFonts w:asciiTheme="minorHAnsi" w:hAnsiTheme="minorHAnsi" w:cstheme="minorHAnsi"/>
        </w:rPr>
        <w:t xml:space="preserve"> </w:t>
      </w:r>
      <w:r w:rsidR="00A3394F" w:rsidRPr="00B102D8">
        <w:rPr>
          <w:rFonts w:asciiTheme="minorHAnsi" w:hAnsiTheme="minorHAnsi" w:cstheme="minorHAnsi"/>
          <w:b/>
        </w:rPr>
        <w:t>II stopnia</w:t>
      </w:r>
      <w:r w:rsidR="00A3394F">
        <w:rPr>
          <w:rFonts w:asciiTheme="minorHAnsi" w:hAnsiTheme="minorHAnsi" w:cstheme="minorHAnsi"/>
          <w:b/>
        </w:rPr>
        <w:t>,</w:t>
      </w:r>
      <w:r w:rsidR="00A3394F">
        <w:rPr>
          <w:rFonts w:asciiTheme="minorHAnsi" w:hAnsiTheme="minorHAnsi" w:cstheme="minorHAnsi"/>
        </w:rPr>
        <w:t xml:space="preserve"> </w:t>
      </w:r>
      <w:r w:rsidRPr="00B102D8">
        <w:rPr>
          <w:rFonts w:asciiTheme="minorHAnsi" w:hAnsiTheme="minorHAnsi" w:cstheme="minorHAnsi"/>
        </w:rPr>
        <w:t xml:space="preserve">z przedmiotu </w:t>
      </w:r>
      <w:r w:rsidR="005943D6">
        <w:rPr>
          <w:rFonts w:asciiTheme="minorHAnsi" w:hAnsiTheme="minorHAnsi" w:cstheme="minorHAnsi"/>
          <w:b/>
          <w:i/>
        </w:rPr>
        <w:t>Historia fizjoterapii</w:t>
      </w:r>
      <w:r w:rsidRPr="00A3394F">
        <w:rPr>
          <w:rFonts w:asciiTheme="minorHAnsi" w:hAnsiTheme="minorHAnsi" w:cstheme="minorHAnsi"/>
        </w:rPr>
        <w:t xml:space="preserve">, dla </w:t>
      </w:r>
      <w:r w:rsidR="005943D6" w:rsidRPr="003013F0">
        <w:rPr>
          <w:rFonts w:asciiTheme="minorHAnsi" w:hAnsiTheme="minorHAnsi" w:cstheme="minorHAnsi"/>
          <w:b/>
          <w:i/>
        </w:rPr>
        <w:t>5</w:t>
      </w:r>
      <w:r w:rsidR="00B102D8" w:rsidRPr="003013F0">
        <w:rPr>
          <w:rFonts w:asciiTheme="minorHAnsi" w:hAnsiTheme="minorHAnsi" w:cstheme="minorHAnsi"/>
          <w:b/>
          <w:i/>
        </w:rPr>
        <w:t xml:space="preserve"> </w:t>
      </w:r>
      <w:r w:rsidR="00B102D8" w:rsidRPr="00A3394F">
        <w:rPr>
          <w:rFonts w:asciiTheme="minorHAnsi" w:hAnsiTheme="minorHAnsi" w:cstheme="minorHAnsi"/>
          <w:b/>
          <w:i/>
        </w:rPr>
        <w:t xml:space="preserve">godz. dydaktycznych WYKŁADU oraz 10 godz. </w:t>
      </w:r>
      <w:r w:rsidR="00A3394F">
        <w:rPr>
          <w:rFonts w:asciiTheme="minorHAnsi" w:hAnsiTheme="minorHAnsi" w:cstheme="minorHAnsi"/>
          <w:b/>
          <w:i/>
        </w:rPr>
        <w:t>d</w:t>
      </w:r>
      <w:r w:rsidR="00B102D8" w:rsidRPr="00A3394F">
        <w:rPr>
          <w:rFonts w:asciiTheme="minorHAnsi" w:hAnsiTheme="minorHAnsi" w:cstheme="minorHAnsi"/>
          <w:b/>
          <w:i/>
        </w:rPr>
        <w:t xml:space="preserve">ydaktycznych </w:t>
      </w:r>
      <w:r w:rsidR="009915DF">
        <w:rPr>
          <w:rFonts w:asciiTheme="minorHAnsi" w:hAnsiTheme="minorHAnsi" w:cstheme="minorHAnsi"/>
          <w:b/>
          <w:i/>
        </w:rPr>
        <w:t>SEMINARIUM</w:t>
      </w:r>
      <w:r w:rsidR="00B102D8" w:rsidRPr="00A3394F">
        <w:rPr>
          <w:rFonts w:asciiTheme="minorHAnsi" w:hAnsiTheme="minorHAnsi" w:cstheme="minorHAnsi"/>
          <w:b/>
          <w:i/>
        </w:rPr>
        <w:t>.</w:t>
      </w:r>
      <w:r w:rsidR="00A3394F" w:rsidRPr="00A3394F">
        <w:rPr>
          <w:rFonts w:asciiTheme="minorHAnsi" w:hAnsiTheme="minorHAnsi" w:cstheme="minorHAnsi"/>
          <w:b/>
          <w:i/>
        </w:rPr>
        <w:t xml:space="preserve"> </w:t>
      </w:r>
      <w:r w:rsidRPr="00A3394F">
        <w:rPr>
          <w:rFonts w:asciiTheme="minorHAnsi" w:hAnsiTheme="minorHAnsi" w:cstheme="minorHAnsi"/>
        </w:rPr>
        <w:t>Zakres tematyczny materiałów e-learningowych do zajęć dydaktycznych:</w:t>
      </w:r>
    </w:p>
    <w:tbl>
      <w:tblPr>
        <w:tblpPr w:leftFromText="141" w:rightFromText="141" w:vertAnchor="text" w:tblpY="1"/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8"/>
        <w:gridCol w:w="7422"/>
        <w:gridCol w:w="1435"/>
      </w:tblGrid>
      <w:tr w:rsidR="00E43ADD" w:rsidRPr="00BD7AC8" w14:paraId="6B56DEF1" w14:textId="77777777" w:rsidTr="00B102D8">
        <w:trPr>
          <w:trHeight w:val="340"/>
        </w:trPr>
        <w:tc>
          <w:tcPr>
            <w:tcW w:w="9555" w:type="dxa"/>
            <w:gridSpan w:val="3"/>
            <w:shd w:val="clear" w:color="auto" w:fill="auto"/>
            <w:vAlign w:val="center"/>
          </w:tcPr>
          <w:p w14:paraId="743333CB" w14:textId="279B47FC" w:rsidR="00E43ADD" w:rsidRPr="00DC7462" w:rsidRDefault="005943D6" w:rsidP="005943D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C7462">
              <w:rPr>
                <w:rFonts w:asciiTheme="minorHAnsi" w:hAnsiTheme="minorHAnsi" w:cstheme="minorHAnsi"/>
                <w:b/>
              </w:rPr>
              <w:t>Historia fizjoterapii, WYKŁAD, 5</w:t>
            </w:r>
            <w:r w:rsidR="00E43ADD" w:rsidRPr="00DC7462">
              <w:rPr>
                <w:rFonts w:asciiTheme="minorHAnsi" w:hAnsiTheme="minorHAnsi" w:cstheme="minorHAnsi"/>
                <w:b/>
              </w:rPr>
              <w:t xml:space="preserve"> godz. dydaktycznych</w:t>
            </w:r>
          </w:p>
        </w:tc>
      </w:tr>
      <w:tr w:rsidR="00E43ADD" w:rsidRPr="00BD7AC8" w14:paraId="62791652" w14:textId="77777777" w:rsidTr="00B102D8">
        <w:trPr>
          <w:trHeight w:val="340"/>
        </w:trPr>
        <w:tc>
          <w:tcPr>
            <w:tcW w:w="698" w:type="dxa"/>
            <w:shd w:val="clear" w:color="auto" w:fill="auto"/>
            <w:vAlign w:val="center"/>
          </w:tcPr>
          <w:p w14:paraId="7EB3A87A" w14:textId="77777777" w:rsidR="00E43ADD" w:rsidRPr="00DC7462" w:rsidRDefault="00E43ADD" w:rsidP="00BD7A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bookmarkStart w:id="0" w:name="OLE_LINK11"/>
            <w:bookmarkStart w:id="1" w:name="OLE_LINK12"/>
            <w:r w:rsidRPr="00DC7462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7422" w:type="dxa"/>
            <w:shd w:val="clear" w:color="auto" w:fill="auto"/>
            <w:vAlign w:val="center"/>
          </w:tcPr>
          <w:p w14:paraId="4D5343EF" w14:textId="77777777" w:rsidR="00E43ADD" w:rsidRPr="00DC7462" w:rsidRDefault="00E43ADD" w:rsidP="00BD7A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C7462">
              <w:rPr>
                <w:rFonts w:asciiTheme="minorHAnsi" w:hAnsiTheme="minorHAnsi" w:cstheme="minorHAnsi"/>
                <w:b/>
              </w:rPr>
              <w:t>Temat materiałów e-learningowych do zajęć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E620C28" w14:textId="77777777" w:rsidR="00E43ADD" w:rsidRPr="00DC7462" w:rsidRDefault="00E43ADD" w:rsidP="00BD7A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C7462">
              <w:rPr>
                <w:rFonts w:asciiTheme="minorHAnsi" w:hAnsiTheme="minorHAnsi" w:cstheme="minorHAnsi"/>
                <w:b/>
              </w:rPr>
              <w:t>Godziny dydaktyczne</w:t>
            </w:r>
          </w:p>
        </w:tc>
      </w:tr>
      <w:tr w:rsidR="005943D6" w:rsidRPr="00BD7AC8" w14:paraId="0AC8EE4B" w14:textId="77777777" w:rsidTr="00B102D8">
        <w:trPr>
          <w:trHeight w:val="340"/>
        </w:trPr>
        <w:tc>
          <w:tcPr>
            <w:tcW w:w="698" w:type="dxa"/>
            <w:shd w:val="clear" w:color="auto" w:fill="auto"/>
            <w:vAlign w:val="center"/>
          </w:tcPr>
          <w:p w14:paraId="5A5A460B" w14:textId="77777777" w:rsidR="005943D6" w:rsidRPr="00DC7462" w:rsidRDefault="005943D6" w:rsidP="005943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C746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422" w:type="dxa"/>
            <w:shd w:val="clear" w:color="auto" w:fill="auto"/>
          </w:tcPr>
          <w:p w14:paraId="543DF04F" w14:textId="4BDCCCA5" w:rsidR="005943D6" w:rsidRPr="00DC7462" w:rsidRDefault="005943D6" w:rsidP="005943D6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DC7462">
              <w:rPr>
                <w:rFonts w:asciiTheme="minorHAnsi" w:hAnsiTheme="minorHAnsi" w:cstheme="minorHAnsi"/>
              </w:rPr>
              <w:t>Rozwój rehabilitacji począwszy od starożytności poprzez kolejne epoki.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738D825" w14:textId="74FBA9A9" w:rsidR="005943D6" w:rsidRPr="00DC7462" w:rsidRDefault="005943D6" w:rsidP="005943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C7462">
              <w:rPr>
                <w:rFonts w:asciiTheme="minorHAnsi" w:hAnsiTheme="minorHAnsi" w:cstheme="minorHAnsi"/>
              </w:rPr>
              <w:t>1</w:t>
            </w:r>
          </w:p>
        </w:tc>
      </w:tr>
      <w:tr w:rsidR="005943D6" w:rsidRPr="00BD7AC8" w14:paraId="2CF7E73E" w14:textId="77777777" w:rsidTr="00B102D8">
        <w:trPr>
          <w:trHeight w:val="340"/>
        </w:trPr>
        <w:tc>
          <w:tcPr>
            <w:tcW w:w="698" w:type="dxa"/>
            <w:shd w:val="clear" w:color="auto" w:fill="auto"/>
            <w:vAlign w:val="center"/>
          </w:tcPr>
          <w:p w14:paraId="596A6778" w14:textId="77777777" w:rsidR="005943D6" w:rsidRPr="00DC7462" w:rsidRDefault="005943D6" w:rsidP="005943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C746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422" w:type="dxa"/>
            <w:shd w:val="clear" w:color="auto" w:fill="auto"/>
          </w:tcPr>
          <w:p w14:paraId="62105795" w14:textId="1EEED7E2" w:rsidR="005943D6" w:rsidRPr="00DC7462" w:rsidRDefault="005943D6" w:rsidP="005943D6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DC7462">
              <w:rPr>
                <w:rFonts w:asciiTheme="minorHAnsi" w:hAnsiTheme="minorHAnsi" w:cstheme="minorHAnsi"/>
              </w:rPr>
              <w:t>Skrócona charakterystyka osób mających wpływ na rozwój rehabilitacji od czasów starożytnych.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7FCEC09" w14:textId="61B67A3F" w:rsidR="005943D6" w:rsidRPr="00DC7462" w:rsidRDefault="005943D6" w:rsidP="005943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C7462">
              <w:rPr>
                <w:rFonts w:asciiTheme="minorHAnsi" w:hAnsiTheme="minorHAnsi" w:cstheme="minorHAnsi"/>
              </w:rPr>
              <w:t>1</w:t>
            </w:r>
          </w:p>
        </w:tc>
      </w:tr>
      <w:tr w:rsidR="005943D6" w:rsidRPr="00BD7AC8" w14:paraId="717A72CF" w14:textId="77777777" w:rsidTr="00B102D8">
        <w:trPr>
          <w:trHeight w:val="340"/>
        </w:trPr>
        <w:tc>
          <w:tcPr>
            <w:tcW w:w="698" w:type="dxa"/>
            <w:shd w:val="clear" w:color="auto" w:fill="auto"/>
            <w:vAlign w:val="center"/>
          </w:tcPr>
          <w:p w14:paraId="3D6F046C" w14:textId="77777777" w:rsidR="005943D6" w:rsidRPr="00DC7462" w:rsidRDefault="005943D6" w:rsidP="005943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C746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422" w:type="dxa"/>
            <w:shd w:val="clear" w:color="auto" w:fill="auto"/>
          </w:tcPr>
          <w:p w14:paraId="67098756" w14:textId="743135EE" w:rsidR="005943D6" w:rsidRPr="00DC7462" w:rsidRDefault="005943D6" w:rsidP="005943D6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DC7462">
              <w:rPr>
                <w:rFonts w:asciiTheme="minorHAnsi" w:hAnsiTheme="minorHAnsi" w:cstheme="minorHAnsi"/>
              </w:rPr>
              <w:t>Omówienie ustawy o zawodzie fizjoterapeuty.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399E1DB" w14:textId="3898119B" w:rsidR="005943D6" w:rsidRPr="00DC7462" w:rsidRDefault="005943D6" w:rsidP="005943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C7462">
              <w:rPr>
                <w:rFonts w:asciiTheme="minorHAnsi" w:hAnsiTheme="minorHAnsi" w:cstheme="minorHAnsi"/>
              </w:rPr>
              <w:t>1</w:t>
            </w:r>
          </w:p>
        </w:tc>
      </w:tr>
      <w:tr w:rsidR="005943D6" w:rsidRPr="00BD7AC8" w14:paraId="63389A0F" w14:textId="77777777" w:rsidTr="00B102D8">
        <w:trPr>
          <w:trHeight w:val="340"/>
        </w:trPr>
        <w:tc>
          <w:tcPr>
            <w:tcW w:w="698" w:type="dxa"/>
            <w:shd w:val="clear" w:color="auto" w:fill="auto"/>
            <w:vAlign w:val="center"/>
          </w:tcPr>
          <w:p w14:paraId="019370E7" w14:textId="77777777" w:rsidR="005943D6" w:rsidRPr="00DC7462" w:rsidRDefault="005943D6" w:rsidP="005943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C746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422" w:type="dxa"/>
            <w:shd w:val="clear" w:color="auto" w:fill="auto"/>
          </w:tcPr>
          <w:p w14:paraId="105F1195" w14:textId="7ED60956" w:rsidR="005943D6" w:rsidRPr="00DC7462" w:rsidRDefault="005943D6" w:rsidP="005943D6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DC7462">
              <w:rPr>
                <w:rFonts w:asciiTheme="minorHAnsi" w:hAnsiTheme="minorHAnsi" w:cstheme="minorHAnsi"/>
              </w:rPr>
              <w:t>Etyka zawodu fizjoterapeuty.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A32356F" w14:textId="312FCD7C" w:rsidR="005943D6" w:rsidRPr="00DC7462" w:rsidRDefault="005943D6" w:rsidP="005943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C7462">
              <w:rPr>
                <w:rFonts w:asciiTheme="minorHAnsi" w:hAnsiTheme="minorHAnsi" w:cstheme="minorHAnsi"/>
              </w:rPr>
              <w:t>2</w:t>
            </w:r>
          </w:p>
        </w:tc>
      </w:tr>
      <w:tr w:rsidR="00E43ADD" w:rsidRPr="00BD7AC8" w14:paraId="5A9CDF83" w14:textId="77777777" w:rsidTr="00B102D8">
        <w:trPr>
          <w:trHeight w:val="340"/>
        </w:trPr>
        <w:tc>
          <w:tcPr>
            <w:tcW w:w="8120" w:type="dxa"/>
            <w:gridSpan w:val="2"/>
            <w:shd w:val="clear" w:color="auto" w:fill="auto"/>
            <w:vAlign w:val="center"/>
          </w:tcPr>
          <w:p w14:paraId="3D06540C" w14:textId="77777777" w:rsidR="00E43ADD" w:rsidRPr="00DC7462" w:rsidRDefault="00E43ADD" w:rsidP="00BD7AC8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DC7462">
              <w:rPr>
                <w:rFonts w:asciiTheme="minorHAnsi" w:hAnsiTheme="minorHAnsi" w:cstheme="minorHAnsi"/>
                <w:b/>
              </w:rPr>
              <w:t>RAZEM: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6D3136C" w14:textId="70AD162D" w:rsidR="00E43ADD" w:rsidRPr="00DC7462" w:rsidRDefault="005943D6" w:rsidP="00BD7A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C7462">
              <w:rPr>
                <w:rFonts w:asciiTheme="minorHAnsi" w:hAnsiTheme="minorHAnsi" w:cstheme="minorHAnsi"/>
                <w:b/>
              </w:rPr>
              <w:t>5</w:t>
            </w:r>
          </w:p>
        </w:tc>
      </w:tr>
      <w:bookmarkEnd w:id="0"/>
      <w:bookmarkEnd w:id="1"/>
    </w:tbl>
    <w:p w14:paraId="6853B827" w14:textId="77777777" w:rsidR="00BD7AC8" w:rsidRPr="00A3394F" w:rsidRDefault="00BD7AC8" w:rsidP="00447FF7">
      <w:pPr>
        <w:spacing w:after="0" w:line="276" w:lineRule="auto"/>
        <w:jc w:val="both"/>
        <w:rPr>
          <w:rFonts w:cstheme="minorHAnsi"/>
        </w:rPr>
      </w:pPr>
    </w:p>
    <w:tbl>
      <w:tblPr>
        <w:tblpPr w:leftFromText="141" w:rightFromText="141" w:vertAnchor="text" w:tblpY="1"/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8"/>
        <w:gridCol w:w="7422"/>
        <w:gridCol w:w="1435"/>
      </w:tblGrid>
      <w:tr w:rsidR="00A3394F" w:rsidRPr="00DC7462" w14:paraId="21948729" w14:textId="77777777" w:rsidTr="00D3344B">
        <w:trPr>
          <w:trHeight w:val="340"/>
        </w:trPr>
        <w:tc>
          <w:tcPr>
            <w:tcW w:w="9555" w:type="dxa"/>
            <w:gridSpan w:val="3"/>
            <w:shd w:val="clear" w:color="auto" w:fill="auto"/>
            <w:vAlign w:val="center"/>
          </w:tcPr>
          <w:p w14:paraId="22AEA8F5" w14:textId="110D4A24" w:rsidR="00A3394F" w:rsidRPr="00DC7462" w:rsidRDefault="005943D6" w:rsidP="00BD7AC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bookmarkStart w:id="2" w:name="_GoBack"/>
            <w:r w:rsidRPr="00DC7462">
              <w:rPr>
                <w:rFonts w:asciiTheme="minorHAnsi" w:hAnsiTheme="minorHAnsi" w:cstheme="minorHAnsi"/>
                <w:b/>
              </w:rPr>
              <w:t>Historia fizjoterapii</w:t>
            </w:r>
            <w:r w:rsidR="00A3394F" w:rsidRPr="00DC7462">
              <w:rPr>
                <w:rFonts w:asciiTheme="minorHAnsi" w:hAnsiTheme="minorHAnsi" w:cstheme="minorHAnsi"/>
                <w:b/>
              </w:rPr>
              <w:t xml:space="preserve">, </w:t>
            </w:r>
            <w:r w:rsidR="009915DF" w:rsidRPr="00DC7462">
              <w:rPr>
                <w:rFonts w:asciiTheme="minorHAnsi" w:hAnsiTheme="minorHAnsi" w:cstheme="minorHAnsi"/>
                <w:b/>
              </w:rPr>
              <w:t>SEMINARIUM</w:t>
            </w:r>
            <w:r w:rsidRPr="00DC7462">
              <w:rPr>
                <w:rFonts w:asciiTheme="minorHAnsi" w:hAnsiTheme="minorHAnsi" w:cstheme="minorHAnsi"/>
                <w:b/>
              </w:rPr>
              <w:t>, 10</w:t>
            </w:r>
            <w:r w:rsidR="00A3394F" w:rsidRPr="00DC7462">
              <w:rPr>
                <w:rFonts w:asciiTheme="minorHAnsi" w:hAnsiTheme="minorHAnsi" w:cstheme="minorHAnsi"/>
                <w:b/>
              </w:rPr>
              <w:t xml:space="preserve"> godz. dydaktycznych</w:t>
            </w:r>
          </w:p>
        </w:tc>
      </w:tr>
      <w:tr w:rsidR="00A3394F" w:rsidRPr="00DC7462" w14:paraId="7EDD73F5" w14:textId="77777777" w:rsidTr="009E05E3">
        <w:trPr>
          <w:trHeight w:val="340"/>
        </w:trPr>
        <w:tc>
          <w:tcPr>
            <w:tcW w:w="698" w:type="dxa"/>
            <w:shd w:val="clear" w:color="auto" w:fill="auto"/>
            <w:vAlign w:val="center"/>
          </w:tcPr>
          <w:p w14:paraId="5A1206A9" w14:textId="77777777" w:rsidR="00A3394F" w:rsidRPr="00DC7462" w:rsidRDefault="00A3394F" w:rsidP="00BD7A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C7462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7422" w:type="dxa"/>
            <w:shd w:val="clear" w:color="auto" w:fill="auto"/>
            <w:vAlign w:val="center"/>
          </w:tcPr>
          <w:p w14:paraId="00966846" w14:textId="77777777" w:rsidR="00A3394F" w:rsidRPr="00DC7462" w:rsidRDefault="00A3394F" w:rsidP="00BD7A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C7462">
              <w:rPr>
                <w:rFonts w:asciiTheme="minorHAnsi" w:hAnsiTheme="minorHAnsi" w:cstheme="minorHAnsi"/>
                <w:b/>
              </w:rPr>
              <w:t>Temat materiałów e-learningowych do zajęć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52B07F8" w14:textId="77777777" w:rsidR="00A3394F" w:rsidRPr="00DC7462" w:rsidRDefault="00A3394F" w:rsidP="00BD7A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C7462">
              <w:rPr>
                <w:rFonts w:asciiTheme="minorHAnsi" w:hAnsiTheme="minorHAnsi" w:cstheme="minorHAnsi"/>
                <w:b/>
              </w:rPr>
              <w:t>Godziny dydaktyczne</w:t>
            </w:r>
          </w:p>
        </w:tc>
      </w:tr>
      <w:tr w:rsidR="005943D6" w:rsidRPr="00DC7462" w14:paraId="344E980D" w14:textId="77777777" w:rsidTr="00705902">
        <w:trPr>
          <w:trHeight w:val="340"/>
        </w:trPr>
        <w:tc>
          <w:tcPr>
            <w:tcW w:w="698" w:type="dxa"/>
            <w:shd w:val="clear" w:color="auto" w:fill="auto"/>
            <w:vAlign w:val="center"/>
          </w:tcPr>
          <w:p w14:paraId="10B6728F" w14:textId="77777777" w:rsidR="005943D6" w:rsidRPr="00DC7462" w:rsidRDefault="005943D6" w:rsidP="005943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C746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422" w:type="dxa"/>
            <w:shd w:val="clear" w:color="auto" w:fill="auto"/>
          </w:tcPr>
          <w:p w14:paraId="42558D13" w14:textId="36DD9FF9" w:rsidR="005943D6" w:rsidRPr="00DC7462" w:rsidRDefault="005943D6" w:rsidP="005943D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7462">
              <w:rPr>
                <w:rFonts w:asciiTheme="minorHAnsi" w:hAnsiTheme="minorHAnsi" w:cstheme="minorHAnsi"/>
                <w:sz w:val="22"/>
                <w:szCs w:val="22"/>
              </w:rPr>
              <w:t>Skrócona charakterystyka osób mających wpływ na rozwój rehabilitacji w Polsce.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711E36C" w14:textId="158C53FF" w:rsidR="005943D6" w:rsidRPr="00DC7462" w:rsidRDefault="00DC7462" w:rsidP="005943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C7462">
              <w:rPr>
                <w:rFonts w:asciiTheme="minorHAnsi" w:hAnsiTheme="minorHAnsi" w:cstheme="minorHAnsi"/>
              </w:rPr>
              <w:t>1</w:t>
            </w:r>
          </w:p>
        </w:tc>
      </w:tr>
      <w:tr w:rsidR="005943D6" w:rsidRPr="00DC7462" w14:paraId="06DFB94B" w14:textId="77777777" w:rsidTr="00705902">
        <w:trPr>
          <w:trHeight w:val="340"/>
        </w:trPr>
        <w:tc>
          <w:tcPr>
            <w:tcW w:w="698" w:type="dxa"/>
            <w:shd w:val="clear" w:color="auto" w:fill="auto"/>
            <w:vAlign w:val="center"/>
          </w:tcPr>
          <w:p w14:paraId="462C0131" w14:textId="77777777" w:rsidR="005943D6" w:rsidRPr="00DC7462" w:rsidRDefault="005943D6" w:rsidP="005943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C746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422" w:type="dxa"/>
            <w:shd w:val="clear" w:color="auto" w:fill="auto"/>
          </w:tcPr>
          <w:p w14:paraId="21367FCE" w14:textId="6F4EDE3C" w:rsidR="005943D6" w:rsidRPr="00DC7462" w:rsidRDefault="005943D6" w:rsidP="005943D6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DC7462">
              <w:rPr>
                <w:rFonts w:asciiTheme="minorHAnsi" w:hAnsiTheme="minorHAnsi" w:cstheme="minorHAnsi"/>
              </w:rPr>
              <w:t>Wpływa rehabilitacji na osoby niepełnosprawne.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2D1D4DB" w14:textId="32907D3D" w:rsidR="005943D6" w:rsidRPr="00DC7462" w:rsidRDefault="005943D6" w:rsidP="005943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C7462">
              <w:rPr>
                <w:rFonts w:asciiTheme="minorHAnsi" w:hAnsiTheme="minorHAnsi" w:cstheme="minorHAnsi"/>
              </w:rPr>
              <w:t>2</w:t>
            </w:r>
          </w:p>
        </w:tc>
      </w:tr>
      <w:tr w:rsidR="005943D6" w:rsidRPr="00DC7462" w14:paraId="573397AD" w14:textId="77777777" w:rsidTr="00705902">
        <w:trPr>
          <w:trHeight w:val="340"/>
        </w:trPr>
        <w:tc>
          <w:tcPr>
            <w:tcW w:w="698" w:type="dxa"/>
            <w:shd w:val="clear" w:color="auto" w:fill="auto"/>
            <w:vAlign w:val="center"/>
          </w:tcPr>
          <w:p w14:paraId="4FD41CA8" w14:textId="77777777" w:rsidR="005943D6" w:rsidRPr="00DC7462" w:rsidRDefault="005943D6" w:rsidP="005943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C746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422" w:type="dxa"/>
            <w:shd w:val="clear" w:color="auto" w:fill="auto"/>
          </w:tcPr>
          <w:p w14:paraId="175C2B88" w14:textId="3FB08847" w:rsidR="005943D6" w:rsidRPr="00DC7462" w:rsidRDefault="005943D6" w:rsidP="005943D6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DC7462">
              <w:rPr>
                <w:rFonts w:asciiTheme="minorHAnsi" w:hAnsiTheme="minorHAnsi" w:cstheme="minorHAnsi"/>
              </w:rPr>
              <w:t>Organizacje związane ze sportem osób niepełnosprawnych.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5FEB35C" w14:textId="6C21625A" w:rsidR="005943D6" w:rsidRPr="00DC7462" w:rsidRDefault="005943D6" w:rsidP="005943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C7462">
              <w:rPr>
                <w:rFonts w:asciiTheme="minorHAnsi" w:hAnsiTheme="minorHAnsi" w:cstheme="minorHAnsi"/>
              </w:rPr>
              <w:t>2</w:t>
            </w:r>
          </w:p>
        </w:tc>
      </w:tr>
      <w:tr w:rsidR="005943D6" w:rsidRPr="00DC7462" w14:paraId="611580D4" w14:textId="77777777" w:rsidTr="00705902">
        <w:trPr>
          <w:trHeight w:val="340"/>
        </w:trPr>
        <w:tc>
          <w:tcPr>
            <w:tcW w:w="698" w:type="dxa"/>
            <w:shd w:val="clear" w:color="auto" w:fill="auto"/>
            <w:vAlign w:val="center"/>
          </w:tcPr>
          <w:p w14:paraId="714EBE15" w14:textId="77777777" w:rsidR="005943D6" w:rsidRPr="00DC7462" w:rsidRDefault="005943D6" w:rsidP="005943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C746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422" w:type="dxa"/>
            <w:shd w:val="clear" w:color="auto" w:fill="auto"/>
          </w:tcPr>
          <w:p w14:paraId="74DF1D98" w14:textId="7268D598" w:rsidR="005943D6" w:rsidRPr="00DC7462" w:rsidRDefault="005943D6" w:rsidP="005943D6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DC7462">
              <w:rPr>
                <w:rFonts w:asciiTheme="minorHAnsi" w:hAnsiTheme="minorHAnsi" w:cstheme="minorHAnsi"/>
              </w:rPr>
              <w:t>Rozwój rehabilitacji w ortopedii.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E7F34B3" w14:textId="57C704B0" w:rsidR="005943D6" w:rsidRPr="00DC7462" w:rsidRDefault="005943D6" w:rsidP="005943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C7462">
              <w:rPr>
                <w:rFonts w:asciiTheme="minorHAnsi" w:hAnsiTheme="minorHAnsi" w:cstheme="minorHAnsi"/>
              </w:rPr>
              <w:t>2</w:t>
            </w:r>
          </w:p>
        </w:tc>
      </w:tr>
      <w:tr w:rsidR="005943D6" w:rsidRPr="00DC7462" w14:paraId="6084DCF9" w14:textId="77777777" w:rsidTr="00705902">
        <w:trPr>
          <w:trHeight w:val="340"/>
        </w:trPr>
        <w:tc>
          <w:tcPr>
            <w:tcW w:w="698" w:type="dxa"/>
            <w:shd w:val="clear" w:color="auto" w:fill="auto"/>
            <w:vAlign w:val="center"/>
          </w:tcPr>
          <w:p w14:paraId="10FC4200" w14:textId="77777777" w:rsidR="005943D6" w:rsidRPr="00DC7462" w:rsidRDefault="005943D6" w:rsidP="005943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C746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422" w:type="dxa"/>
            <w:shd w:val="clear" w:color="auto" w:fill="auto"/>
          </w:tcPr>
          <w:p w14:paraId="387CAC94" w14:textId="6ABAEE77" w:rsidR="005943D6" w:rsidRPr="00DC7462" w:rsidRDefault="005943D6" w:rsidP="005943D6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DC7462">
              <w:rPr>
                <w:rFonts w:asciiTheme="minorHAnsi" w:hAnsiTheme="minorHAnsi" w:cstheme="minorHAnsi"/>
              </w:rPr>
              <w:t>Przedstawienie metod neurologicznych oraz ich twórców.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1F5748C" w14:textId="71A409A4" w:rsidR="005943D6" w:rsidRPr="00DC7462" w:rsidRDefault="00DC7462" w:rsidP="005943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C7462">
              <w:rPr>
                <w:rFonts w:asciiTheme="minorHAnsi" w:hAnsiTheme="minorHAnsi" w:cstheme="minorHAnsi"/>
              </w:rPr>
              <w:t>2</w:t>
            </w:r>
          </w:p>
        </w:tc>
      </w:tr>
      <w:tr w:rsidR="005943D6" w:rsidRPr="00DC7462" w14:paraId="3EFDA54F" w14:textId="77777777" w:rsidTr="00705902">
        <w:trPr>
          <w:trHeight w:val="340"/>
        </w:trPr>
        <w:tc>
          <w:tcPr>
            <w:tcW w:w="698" w:type="dxa"/>
            <w:shd w:val="clear" w:color="auto" w:fill="auto"/>
            <w:vAlign w:val="center"/>
          </w:tcPr>
          <w:p w14:paraId="04FBEF67" w14:textId="6727ECFD" w:rsidR="005943D6" w:rsidRPr="00DC7462" w:rsidRDefault="005943D6" w:rsidP="005943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C746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422" w:type="dxa"/>
            <w:shd w:val="clear" w:color="auto" w:fill="auto"/>
          </w:tcPr>
          <w:p w14:paraId="501C0747" w14:textId="205B3C60" w:rsidR="005943D6" w:rsidRPr="00DC7462" w:rsidRDefault="005943D6" w:rsidP="005943D6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DC7462">
              <w:rPr>
                <w:rFonts w:asciiTheme="minorHAnsi" w:hAnsiTheme="minorHAnsi" w:cstheme="minorHAnsi"/>
              </w:rPr>
              <w:t>Rozwój leczenia uzdrowiskowego.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E5005DC" w14:textId="1F4D7428" w:rsidR="005943D6" w:rsidRPr="00DC7462" w:rsidRDefault="005943D6" w:rsidP="005943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C7462">
              <w:rPr>
                <w:rFonts w:asciiTheme="minorHAnsi" w:hAnsiTheme="minorHAnsi" w:cstheme="minorHAnsi"/>
              </w:rPr>
              <w:t>1</w:t>
            </w:r>
          </w:p>
        </w:tc>
      </w:tr>
      <w:tr w:rsidR="00A3394F" w:rsidRPr="00DC7462" w14:paraId="63B87F59" w14:textId="77777777" w:rsidTr="00D3344B">
        <w:trPr>
          <w:trHeight w:val="340"/>
        </w:trPr>
        <w:tc>
          <w:tcPr>
            <w:tcW w:w="8120" w:type="dxa"/>
            <w:gridSpan w:val="2"/>
            <w:shd w:val="clear" w:color="auto" w:fill="auto"/>
            <w:vAlign w:val="center"/>
          </w:tcPr>
          <w:p w14:paraId="67630D44" w14:textId="77777777" w:rsidR="00A3394F" w:rsidRPr="00DC7462" w:rsidRDefault="00A3394F" w:rsidP="00BD7AC8">
            <w:pPr>
              <w:pStyle w:val="Standard"/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DC7462">
              <w:rPr>
                <w:rFonts w:asciiTheme="minorHAnsi" w:hAnsiTheme="minorHAnsi" w:cstheme="minorHAnsi"/>
                <w:b/>
              </w:rPr>
              <w:t>RAZEM: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E00E75B" w14:textId="77777777" w:rsidR="00A3394F" w:rsidRPr="00DC7462" w:rsidRDefault="00A3394F" w:rsidP="00BD7A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C7462">
              <w:rPr>
                <w:rFonts w:asciiTheme="minorHAnsi" w:hAnsiTheme="minorHAnsi" w:cstheme="minorHAnsi"/>
                <w:b/>
              </w:rPr>
              <w:t>10</w:t>
            </w:r>
          </w:p>
        </w:tc>
      </w:tr>
    </w:tbl>
    <w:bookmarkEnd w:id="2"/>
    <w:p w14:paraId="37FA6BC0" w14:textId="77777777" w:rsidR="00E43ADD" w:rsidRPr="00B102D8" w:rsidRDefault="00E43ADD" w:rsidP="00447FF7">
      <w:pPr>
        <w:numPr>
          <w:ilvl w:val="0"/>
          <w:numId w:val="13"/>
        </w:numPr>
        <w:suppressAutoHyphens w:val="0"/>
        <w:autoSpaceDN/>
        <w:spacing w:before="240"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Zadaniem Wykonawcy będzie opracowane materiałów do nauczania zdalnego, które  powinny być poprawne merytorycznie oraz spełniać kryteria kursu e-learningowego.</w:t>
      </w:r>
    </w:p>
    <w:p w14:paraId="1D04663D" w14:textId="77777777" w:rsidR="00E43ADD" w:rsidRPr="00B102D8" w:rsidRDefault="00E43ADD" w:rsidP="00447FF7">
      <w:pPr>
        <w:numPr>
          <w:ilvl w:val="0"/>
          <w:numId w:val="13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Podstawowe cechy kursu e-learningowego:</w:t>
      </w:r>
    </w:p>
    <w:p w14:paraId="4CD3028F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418" w:hanging="425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Multimedialny, o różnorodnej formie przekazu wiedzy.</w:t>
      </w:r>
    </w:p>
    <w:p w14:paraId="5615FDF7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418" w:hanging="425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Kurs nie może zawierać wyłącznie tekstu z rysunkami, wykresami, wzorami itp. (nie mogą to być tylko pliki pdf).</w:t>
      </w:r>
    </w:p>
    <w:p w14:paraId="24BCDAA7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 xml:space="preserve">Zamieszczone materiały powinny zawierać treści multimedialne i interaktywne, takie jak animacje, nagrania audio, grafiki, filmy itp. </w:t>
      </w:r>
    </w:p>
    <w:p w14:paraId="7C1CFE0C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Materiały i forma przekazu powinna umożliwiać jak najlepsze i najprostsze przekazanie studentowi wiedzy i zrozumienie zagadnienia/tematu/procesu/zjawiska.</w:t>
      </w:r>
    </w:p>
    <w:p w14:paraId="7F4B1A33" w14:textId="77777777" w:rsidR="00E43ADD" w:rsidRPr="00B102D8" w:rsidRDefault="00E43ADD" w:rsidP="00447FF7">
      <w:pPr>
        <w:numPr>
          <w:ilvl w:val="0"/>
          <w:numId w:val="13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 xml:space="preserve">Parametry techniczne: </w:t>
      </w:r>
    </w:p>
    <w:p w14:paraId="7F3922DD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lastRenderedPageBreak/>
        <w:t>Kurs powinien charakteryzować się wysoką jakością techniczną zamieszczonych materiałów.</w:t>
      </w:r>
    </w:p>
    <w:p w14:paraId="4DFB80BB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Rysunki, wykresy, wzory, animacje itp. powinny być czytelne.</w:t>
      </w:r>
    </w:p>
    <w:p w14:paraId="448656EE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Należy dobierać kolory w taki sposób, aby materiał był czytelny nie tylko na monitorze komputera, ale również podczas wyświetlania na projektorze multimedialnym.</w:t>
      </w:r>
    </w:p>
    <w:p w14:paraId="70C1CFDC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 xml:space="preserve">Jakość filmów, dźwięku, materiałów multimedialnych itp. powinna być dostosowana do przekazywanej treści. </w:t>
      </w:r>
    </w:p>
    <w:p w14:paraId="56501E3C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Materiały do nauczania zdalnego powinny być czytelne, tak przygotowane aby student nie miał problemu z odczytem informacji w nich zawartych.</w:t>
      </w:r>
    </w:p>
    <w:p w14:paraId="5AA4D29D" w14:textId="77777777" w:rsidR="00E43ADD" w:rsidRPr="00B102D8" w:rsidRDefault="00E43ADD" w:rsidP="00447FF7">
      <w:pPr>
        <w:numPr>
          <w:ilvl w:val="0"/>
          <w:numId w:val="13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Interaktywny, o zróżnicowanych elementach weryfikacji wiedzy, umiejętności i kompetencji.</w:t>
      </w:r>
    </w:p>
    <w:p w14:paraId="0030C3AE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Należy wykorzystać zróżnicowane metody weryfikacji wiedzy lub umiejętności, takie jak: quizy, pytania kontrolne, zadania, prace do przesłania, korzystania z forum, inne aktywności bieżące, systematyczne w kursie.</w:t>
      </w:r>
    </w:p>
    <w:p w14:paraId="69CF9A3D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Ocenione zadanie musi posiadać informację zwrotną do studentów odnośnie uzyskanych wyników i osiągnięcia efektów uczenia się.</w:t>
      </w:r>
    </w:p>
    <w:p w14:paraId="5C5D008F" w14:textId="77777777" w:rsidR="00E43ADD" w:rsidRPr="00B102D8" w:rsidRDefault="00E43ADD" w:rsidP="00447FF7">
      <w:pPr>
        <w:numPr>
          <w:ilvl w:val="0"/>
          <w:numId w:val="13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Logiczny, podział materiału zgodny z liczbą godzin opracowywanej formy zajęć.</w:t>
      </w:r>
    </w:p>
    <w:p w14:paraId="76EB5379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Opracowany materiał ćwiczeń, laboratoriów lub pracowni specjalistycznej powinien odpowiadać treściom zawartym w sylabusie z podziałem na pracę w fizycznym laboratorium i pracę możliwą do realizacji online, samodzielnie przez studenta.</w:t>
      </w:r>
    </w:p>
    <w:p w14:paraId="3CEE4DE1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Dobrą praktyką jest, aby liczba modułów odpowiadała liczbie godzin przedmiotu.</w:t>
      </w:r>
    </w:p>
    <w:p w14:paraId="1D2E9392" w14:textId="77777777" w:rsidR="00E43ADD" w:rsidRPr="00B102D8" w:rsidRDefault="00E43ADD" w:rsidP="00447FF7">
      <w:pPr>
        <w:numPr>
          <w:ilvl w:val="0"/>
          <w:numId w:val="13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Aktywny, dostępny, aktualny, linki do źródeł zewnętrznych.</w:t>
      </w:r>
      <w:r w:rsidRPr="00B102D8">
        <w:rPr>
          <w:rFonts w:asciiTheme="minorHAnsi" w:hAnsiTheme="minorHAnsi" w:cstheme="minorHAnsi"/>
        </w:rPr>
        <w:tab/>
        <w:t xml:space="preserve"> </w:t>
      </w:r>
    </w:p>
    <w:p w14:paraId="1EE011EC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Zamieszczane treści w formie linków do dodatkowych źródeł zewnętrznych muszą być opatrzone datą weryfikacji źródła np. materiał z dnia 2020-01-30,</w:t>
      </w:r>
    </w:p>
    <w:p w14:paraId="151C41F6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Pliki z materiałami do kursów powinny być zapisane na platformie e-learningowej „</w:t>
      </w:r>
      <w:proofErr w:type="spellStart"/>
      <w:r w:rsidRPr="00447FF7">
        <w:rPr>
          <w:rFonts w:asciiTheme="minorHAnsi" w:hAnsiTheme="minorHAnsi" w:cstheme="minorHAnsi"/>
        </w:rPr>
        <w:t>moodle</w:t>
      </w:r>
      <w:proofErr w:type="spellEnd"/>
      <w:r w:rsidRPr="00447FF7">
        <w:rPr>
          <w:rFonts w:asciiTheme="minorHAnsi" w:hAnsiTheme="minorHAnsi" w:cstheme="minorHAnsi"/>
        </w:rPr>
        <w:t xml:space="preserve">” w </w:t>
      </w:r>
      <w:r w:rsidRPr="00B102D8">
        <w:rPr>
          <w:rFonts w:asciiTheme="minorHAnsi" w:hAnsiTheme="minorHAnsi" w:cstheme="minorHAnsi"/>
        </w:rPr>
        <w:t xml:space="preserve">lokalizacji </w:t>
      </w:r>
      <w:hyperlink r:id="rId8" w:history="1">
        <w:r w:rsidRPr="00B102D8">
          <w:rPr>
            <w:rStyle w:val="Hipercze"/>
            <w:rFonts w:asciiTheme="minorHAnsi" w:hAnsiTheme="minorHAnsi" w:cstheme="minorHAnsi"/>
          </w:rPr>
          <w:t>https://elearning.pwsip.edu.pl</w:t>
        </w:r>
      </w:hyperlink>
      <w:r w:rsidRPr="00B102D8">
        <w:rPr>
          <w:rFonts w:asciiTheme="minorHAnsi" w:hAnsiTheme="minorHAnsi" w:cstheme="minorHAnsi"/>
        </w:rPr>
        <w:t>/  .</w:t>
      </w:r>
    </w:p>
    <w:p w14:paraId="781B28D2" w14:textId="77777777" w:rsidR="00E43ADD" w:rsidRPr="00B102D8" w:rsidRDefault="00E43ADD" w:rsidP="00447FF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B102D8">
        <w:rPr>
          <w:rFonts w:cstheme="minorHAnsi"/>
          <w:color w:val="000000"/>
        </w:rPr>
        <w:t>Określenie sposobu i czasu konsultacji zdalnych z prowadzącym (forum, czat, konsultacje on-</w:t>
      </w:r>
      <w:proofErr w:type="spellStart"/>
      <w:r w:rsidRPr="00B102D8">
        <w:rPr>
          <w:rFonts w:cstheme="minorHAnsi"/>
          <w:color w:val="000000"/>
        </w:rPr>
        <w:t>line</w:t>
      </w:r>
      <w:proofErr w:type="spellEnd"/>
      <w:r w:rsidRPr="00B102D8">
        <w:rPr>
          <w:rFonts w:cstheme="minorHAnsi"/>
          <w:color w:val="000000"/>
        </w:rPr>
        <w:t>),</w:t>
      </w:r>
    </w:p>
    <w:p w14:paraId="44F9F1CE" w14:textId="77777777" w:rsidR="00E43ADD" w:rsidRPr="00B102D8" w:rsidRDefault="00E43ADD" w:rsidP="00447FF7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ind w:left="1353"/>
        <w:rPr>
          <w:rFonts w:cstheme="minorHAnsi"/>
          <w:color w:val="000000"/>
        </w:rPr>
      </w:pPr>
      <w:r w:rsidRPr="00B102D8">
        <w:rPr>
          <w:rFonts w:cstheme="minorHAnsi"/>
          <w:color w:val="000000"/>
        </w:rPr>
        <w:t>Kurs powinien zawierać wybrane formy komunikacji ze studentem oraz umożliwiać zdalne konsultacje poprzez wykorzystanie modułu forum, czatu lub innych komponentów dostępnych na platformie e-learningowej.</w:t>
      </w:r>
    </w:p>
    <w:p w14:paraId="43BE4CDE" w14:textId="77777777" w:rsidR="00E43ADD" w:rsidRPr="00B102D8" w:rsidRDefault="00E43ADD" w:rsidP="00447FF7">
      <w:pPr>
        <w:pStyle w:val="Akapitzlist"/>
        <w:numPr>
          <w:ilvl w:val="0"/>
          <w:numId w:val="13"/>
        </w:numPr>
        <w:autoSpaceDE w:val="0"/>
        <w:adjustRightInd w:val="0"/>
        <w:spacing w:after="0" w:line="276" w:lineRule="auto"/>
        <w:rPr>
          <w:rFonts w:cstheme="minorHAnsi"/>
          <w:color w:val="000000"/>
        </w:rPr>
      </w:pPr>
      <w:r w:rsidRPr="00B102D8">
        <w:rPr>
          <w:rFonts w:cstheme="minorHAnsi"/>
          <w:color w:val="000000"/>
        </w:rPr>
        <w:t>Realizacja kursu będzie mo</w:t>
      </w:r>
      <w:r w:rsidR="002D58A3">
        <w:rPr>
          <w:rFonts w:cstheme="minorHAnsi"/>
          <w:color w:val="000000"/>
        </w:rPr>
        <w:t>nitorowana przez koordynatora ds</w:t>
      </w:r>
      <w:r w:rsidRPr="00B102D8">
        <w:rPr>
          <w:rFonts w:cstheme="minorHAnsi"/>
          <w:color w:val="000000"/>
        </w:rPr>
        <w:t>.</w:t>
      </w:r>
      <w:r w:rsidR="002D58A3">
        <w:rPr>
          <w:rFonts w:cstheme="minorHAnsi"/>
          <w:color w:val="000000"/>
        </w:rPr>
        <w:t xml:space="preserve"> e</w:t>
      </w:r>
      <w:r w:rsidRPr="00B102D8">
        <w:rPr>
          <w:rFonts w:cstheme="minorHAnsi"/>
          <w:color w:val="000000"/>
        </w:rPr>
        <w:t xml:space="preserve"> – learningu zgodnie z harmonogramem zamieszczonym na platformie </w:t>
      </w:r>
      <w:hyperlink r:id="rId9" w:history="1">
        <w:r w:rsidRPr="00B102D8">
          <w:rPr>
            <w:rStyle w:val="Hipercze"/>
            <w:rFonts w:cstheme="minorHAnsi"/>
          </w:rPr>
          <w:t>https://elearning.pwsip.edu.pl/</w:t>
        </w:r>
      </w:hyperlink>
      <w:r w:rsidRPr="00B102D8">
        <w:rPr>
          <w:rFonts w:cstheme="minorHAnsi"/>
          <w:color w:val="000000"/>
        </w:rPr>
        <w:t xml:space="preserve"> (zał. nr X)</w:t>
      </w:r>
    </w:p>
    <w:p w14:paraId="7697C31A" w14:textId="77777777" w:rsidR="00E43ADD" w:rsidRPr="00B102D8" w:rsidRDefault="00E43ADD" w:rsidP="00447FF7">
      <w:pPr>
        <w:pStyle w:val="Akapitzlist"/>
        <w:numPr>
          <w:ilvl w:val="0"/>
          <w:numId w:val="13"/>
        </w:numPr>
        <w:autoSpaceDE w:val="0"/>
        <w:adjustRightInd w:val="0"/>
        <w:spacing w:after="0" w:line="276" w:lineRule="auto"/>
        <w:rPr>
          <w:rFonts w:cstheme="minorHAnsi"/>
          <w:color w:val="000000"/>
        </w:rPr>
      </w:pPr>
      <w:r w:rsidRPr="00B102D8">
        <w:rPr>
          <w:rFonts w:cstheme="minorHAnsi"/>
          <w:color w:val="000000"/>
        </w:rPr>
        <w:t>Wszystkie wytworzone materiały muszą posiadać logo projektu</w:t>
      </w:r>
    </w:p>
    <w:p w14:paraId="3724B036" w14:textId="77777777" w:rsidR="00E43ADD" w:rsidRPr="00B102D8" w:rsidRDefault="00E43ADD" w:rsidP="00447FF7">
      <w:pPr>
        <w:pStyle w:val="Akapitzlist"/>
        <w:numPr>
          <w:ilvl w:val="1"/>
          <w:numId w:val="13"/>
        </w:numPr>
        <w:autoSpaceDE w:val="0"/>
        <w:adjustRightInd w:val="0"/>
        <w:spacing w:after="0" w:line="276" w:lineRule="auto"/>
        <w:ind w:left="1418" w:hanging="502"/>
        <w:rPr>
          <w:rFonts w:cstheme="minorHAnsi"/>
          <w:color w:val="000000"/>
        </w:rPr>
      </w:pPr>
      <w:r w:rsidRPr="00B102D8">
        <w:rPr>
          <w:rFonts w:cstheme="minorHAnsi"/>
        </w:rPr>
        <w:t>Poniższe informacje stosuje się do oznakowania materiałów tekstowych, prezentacji, grafiki, animacji, audio-wideo, kursu, zasobów kursu, np. quizu, aktywności itp.</w:t>
      </w:r>
    </w:p>
    <w:p w14:paraId="1588D386" w14:textId="77777777" w:rsidR="00E43ADD" w:rsidRPr="00B102D8" w:rsidRDefault="00E43ADD" w:rsidP="00447FF7">
      <w:pPr>
        <w:pStyle w:val="Akapitzlist"/>
        <w:numPr>
          <w:ilvl w:val="1"/>
          <w:numId w:val="13"/>
        </w:numPr>
        <w:autoSpaceDE w:val="0"/>
        <w:adjustRightInd w:val="0"/>
        <w:spacing w:after="0" w:line="276" w:lineRule="auto"/>
        <w:ind w:left="1418" w:hanging="502"/>
        <w:rPr>
          <w:rFonts w:cstheme="minorHAnsi"/>
          <w:color w:val="000000"/>
        </w:rPr>
      </w:pPr>
      <w:r w:rsidRPr="00B102D8">
        <w:rPr>
          <w:rFonts w:cstheme="minorHAnsi"/>
        </w:rPr>
        <w:t xml:space="preserve">Materiały wyświetlane w kolorze, drukowane w kolorze, oprócz logo i nazwy projektu, powinno oznaczyć się tenże materiał o znak barw RP, w materiałach czarno-białych, monochromatycznych znak barw RP nie stosuje się. </w:t>
      </w:r>
    </w:p>
    <w:p w14:paraId="3D276F3B" w14:textId="77777777" w:rsidR="00E43ADD" w:rsidRPr="00B102D8" w:rsidRDefault="00E43ADD" w:rsidP="00447FF7">
      <w:pPr>
        <w:pStyle w:val="Akapitzlist"/>
        <w:numPr>
          <w:ilvl w:val="1"/>
          <w:numId w:val="13"/>
        </w:numPr>
        <w:autoSpaceDE w:val="0"/>
        <w:adjustRightInd w:val="0"/>
        <w:spacing w:after="0" w:line="276" w:lineRule="auto"/>
        <w:ind w:left="1418" w:hanging="502"/>
        <w:rPr>
          <w:rFonts w:cstheme="minorHAnsi"/>
          <w:color w:val="000000"/>
        </w:rPr>
      </w:pPr>
      <w:r w:rsidRPr="00B102D8">
        <w:rPr>
          <w:rFonts w:cstheme="minorHAnsi"/>
        </w:rPr>
        <w:t xml:space="preserve">W każdym kursie tworzonym na stronie </w:t>
      </w:r>
      <w:hyperlink r:id="rId10" w:history="1">
        <w:r w:rsidRPr="00B102D8">
          <w:rPr>
            <w:rStyle w:val="Hipercze"/>
            <w:rFonts w:cstheme="minorHAnsi"/>
          </w:rPr>
          <w:t>https://elearning.pwsip.edu.pl</w:t>
        </w:r>
      </w:hyperlink>
      <w:r w:rsidRPr="00B102D8">
        <w:rPr>
          <w:rFonts w:cstheme="minorHAnsi"/>
        </w:rPr>
        <w:t xml:space="preserve"> należy umieścić nagłówek i stopkę. </w:t>
      </w:r>
    </w:p>
    <w:p w14:paraId="2CE30313" w14:textId="77777777" w:rsidR="00E43ADD" w:rsidRPr="00B102D8" w:rsidRDefault="00E43ADD" w:rsidP="00447FF7">
      <w:pPr>
        <w:pStyle w:val="Akapitzlist"/>
        <w:numPr>
          <w:ilvl w:val="1"/>
          <w:numId w:val="13"/>
        </w:numPr>
        <w:autoSpaceDE w:val="0"/>
        <w:adjustRightInd w:val="0"/>
        <w:spacing w:after="0" w:line="276" w:lineRule="auto"/>
        <w:ind w:left="1418" w:hanging="502"/>
        <w:rPr>
          <w:rFonts w:cstheme="minorHAnsi"/>
          <w:color w:val="000000"/>
        </w:rPr>
      </w:pPr>
      <w:r w:rsidRPr="00B102D8">
        <w:rPr>
          <w:rFonts w:cstheme="minorHAnsi"/>
          <w:color w:val="000000"/>
        </w:rPr>
        <w:t>P</w:t>
      </w:r>
      <w:r w:rsidRPr="00B102D8">
        <w:rPr>
          <w:rFonts w:cstheme="minorHAnsi"/>
        </w:rPr>
        <w:t xml:space="preserve">liki z oznakowaniem i wytycznymi będą dostępne do pobrania z platformy </w:t>
      </w:r>
      <w:hyperlink r:id="rId11" w:history="1">
        <w:r w:rsidRPr="00B102D8">
          <w:rPr>
            <w:rStyle w:val="Hipercze"/>
            <w:rFonts w:cstheme="minorHAnsi"/>
          </w:rPr>
          <w:t>https://elearning.pwsip.edu.pl</w:t>
        </w:r>
      </w:hyperlink>
      <w:r w:rsidRPr="00B102D8">
        <w:rPr>
          <w:rFonts w:cstheme="minorHAnsi"/>
        </w:rPr>
        <w:t xml:space="preserve"> w trakcie realizacji zlecenia.</w:t>
      </w:r>
    </w:p>
    <w:p w14:paraId="1BF9C52C" w14:textId="77777777" w:rsidR="00E43ADD" w:rsidRPr="00B102D8" w:rsidRDefault="00E43ADD" w:rsidP="00447FF7">
      <w:pPr>
        <w:pStyle w:val="Akapitzlist"/>
        <w:numPr>
          <w:ilvl w:val="1"/>
          <w:numId w:val="13"/>
        </w:numPr>
        <w:autoSpaceDE w:val="0"/>
        <w:adjustRightInd w:val="0"/>
        <w:spacing w:after="0" w:line="276" w:lineRule="auto"/>
        <w:ind w:left="1418" w:hanging="502"/>
        <w:rPr>
          <w:rFonts w:cstheme="minorHAnsi"/>
          <w:color w:val="000000"/>
        </w:rPr>
      </w:pPr>
      <w:r w:rsidRPr="00B102D8">
        <w:rPr>
          <w:rFonts w:cstheme="minorHAnsi"/>
        </w:rPr>
        <w:lastRenderedPageBreak/>
        <w:t xml:space="preserve">W przypadku przygotowywania innej formy treści oznakowanie powinno zawierać nagłówek i stopkę projektu. Przykładowo robiąc animację czy filmy, to w takim przypadku pierwsze sekundy powinny wyświetlać oznakowania jak w przypadku szablony prezentacji wraz z nazwą przedmiotu, tytułem treści, numerem wykładu, zajęć itp. Na koniec powinna wyświetlić się informacja jak na ostatnim slajdzie szablonu prezentacji. </w:t>
      </w:r>
    </w:p>
    <w:p w14:paraId="580DF795" w14:textId="77777777" w:rsidR="00E43ADD" w:rsidRPr="00B102D8" w:rsidRDefault="00E43ADD" w:rsidP="00447FF7">
      <w:pPr>
        <w:pStyle w:val="Akapitzlist"/>
        <w:numPr>
          <w:ilvl w:val="1"/>
          <w:numId w:val="13"/>
        </w:numPr>
        <w:autoSpaceDE w:val="0"/>
        <w:adjustRightInd w:val="0"/>
        <w:spacing w:after="0" w:line="276" w:lineRule="auto"/>
        <w:ind w:left="1418" w:hanging="502"/>
        <w:rPr>
          <w:rFonts w:cstheme="minorHAnsi"/>
        </w:rPr>
      </w:pPr>
      <w:r w:rsidRPr="00B102D8">
        <w:rPr>
          <w:rFonts w:cstheme="minorHAnsi"/>
        </w:rPr>
        <w:t>Istnieje pewna dowolność oznakowania, ważne jest aby pojedynczy zapisany i później otwarty materiał na/z dysku studenta był oznakowany w taki sposób aby było jednoznaczne, iż pochodzi on z projektu KPK II, finansowanego ze środków UE. (wystarczy wykorzystać nagłówek i stopkę)</w:t>
      </w:r>
      <w:r w:rsidR="001B3751">
        <w:rPr>
          <w:rFonts w:cstheme="minorHAnsi"/>
        </w:rPr>
        <w:t>.</w:t>
      </w:r>
    </w:p>
    <w:sectPr w:rsidR="00E43ADD" w:rsidRPr="00B102D8" w:rsidSect="00BD7AC8">
      <w:headerReference w:type="default" r:id="rId12"/>
      <w:footerReference w:type="default" r:id="rId13"/>
      <w:pgSz w:w="11906" w:h="16838"/>
      <w:pgMar w:top="1985" w:right="1133" w:bottom="1134" w:left="993" w:header="39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0E973" w14:textId="77777777" w:rsidR="002140A7" w:rsidRDefault="002140A7">
      <w:pPr>
        <w:spacing w:after="0" w:line="240" w:lineRule="auto"/>
      </w:pPr>
      <w:r>
        <w:separator/>
      </w:r>
    </w:p>
  </w:endnote>
  <w:endnote w:type="continuationSeparator" w:id="0">
    <w:p w14:paraId="6D29E37D" w14:textId="77777777" w:rsidR="002140A7" w:rsidRDefault="00214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9FD29" w14:textId="77777777" w:rsidR="00D27A60" w:rsidRDefault="00B02AE4">
    <w:pPr>
      <w:pStyle w:val="Stopka"/>
    </w:pPr>
    <w:r w:rsidRPr="00B02AE4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0C06257" wp14:editId="1F89950D">
          <wp:simplePos x="0" y="0"/>
          <wp:positionH relativeFrom="page">
            <wp:posOffset>76835</wp:posOffset>
          </wp:positionH>
          <wp:positionV relativeFrom="paragraph">
            <wp:posOffset>-694690</wp:posOffset>
          </wp:positionV>
          <wp:extent cx="7378700" cy="1426210"/>
          <wp:effectExtent l="0" t="0" r="0" b="254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ochenko\Desktop\KPK III REG - Zintegrowany Program Kształcenia w PWSIiP w Łomży etap III\papier-firmowy-stopk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78700" cy="1426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51EDB" w14:textId="77777777" w:rsidR="002140A7" w:rsidRDefault="002140A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13F00A1" w14:textId="77777777" w:rsidR="002140A7" w:rsidRDefault="00214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E9865" w14:textId="77777777" w:rsidR="00B02AE4" w:rsidRDefault="00B02AE4">
    <w:pPr>
      <w:pStyle w:val="Nagwek"/>
    </w:pPr>
    <w:r w:rsidRPr="00B02A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4F35F62" wp14:editId="379F2E4F">
          <wp:simplePos x="0" y="0"/>
          <wp:positionH relativeFrom="page">
            <wp:posOffset>11911</wp:posOffset>
          </wp:positionH>
          <wp:positionV relativeFrom="paragraph">
            <wp:posOffset>332993</wp:posOffset>
          </wp:positionV>
          <wp:extent cx="7509271" cy="403860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bochenko\Desktop\KPK III REG - Zintegrowany Program Kształcenia w PWSIiP w Łomży etap III\papier-firmowy-nagłówe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9271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133ED"/>
    <w:multiLevelType w:val="multilevel"/>
    <w:tmpl w:val="6002931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60645A"/>
    <w:multiLevelType w:val="hybridMultilevel"/>
    <w:tmpl w:val="BB0EBC58"/>
    <w:lvl w:ilvl="0" w:tplc="267CA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12CB32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23309B"/>
    <w:multiLevelType w:val="multilevel"/>
    <w:tmpl w:val="6002931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26444C9"/>
    <w:multiLevelType w:val="hybridMultilevel"/>
    <w:tmpl w:val="C40CB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A783C"/>
    <w:multiLevelType w:val="hybridMultilevel"/>
    <w:tmpl w:val="76A2C7AE"/>
    <w:lvl w:ilvl="0" w:tplc="2C68DE8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05433"/>
    <w:multiLevelType w:val="hybridMultilevel"/>
    <w:tmpl w:val="BB0EBC58"/>
    <w:lvl w:ilvl="0" w:tplc="267CA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12CB32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AF31D9"/>
    <w:multiLevelType w:val="multilevel"/>
    <w:tmpl w:val="6002931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00F3842"/>
    <w:multiLevelType w:val="hybridMultilevel"/>
    <w:tmpl w:val="7F44CD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AC0C95"/>
    <w:multiLevelType w:val="hybridMultilevel"/>
    <w:tmpl w:val="B50285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12CB32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317043"/>
    <w:multiLevelType w:val="hybridMultilevel"/>
    <w:tmpl w:val="C40CB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C87424"/>
    <w:multiLevelType w:val="hybridMultilevel"/>
    <w:tmpl w:val="BB0EBC58"/>
    <w:lvl w:ilvl="0" w:tplc="267CA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12CB32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616E99"/>
    <w:multiLevelType w:val="hybridMultilevel"/>
    <w:tmpl w:val="C40CB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A01EC3"/>
    <w:multiLevelType w:val="hybridMultilevel"/>
    <w:tmpl w:val="4774C0FE"/>
    <w:lvl w:ilvl="0" w:tplc="267CA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12CB32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1F5E14"/>
    <w:multiLevelType w:val="hybridMultilevel"/>
    <w:tmpl w:val="C40CB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13"/>
  </w:num>
  <w:num w:numId="5">
    <w:abstractNumId w:val="8"/>
  </w:num>
  <w:num w:numId="6">
    <w:abstractNumId w:val="5"/>
  </w:num>
  <w:num w:numId="7">
    <w:abstractNumId w:val="1"/>
  </w:num>
  <w:num w:numId="8">
    <w:abstractNumId w:val="11"/>
  </w:num>
  <w:num w:numId="9">
    <w:abstractNumId w:val="10"/>
  </w:num>
  <w:num w:numId="10">
    <w:abstractNumId w:val="9"/>
  </w:num>
  <w:num w:numId="11">
    <w:abstractNumId w:val="0"/>
  </w:num>
  <w:num w:numId="12">
    <w:abstractNumId w:val="2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076"/>
    <w:rsid w:val="00065A88"/>
    <w:rsid w:val="00090BC3"/>
    <w:rsid w:val="000D5AD9"/>
    <w:rsid w:val="00111B10"/>
    <w:rsid w:val="001613EF"/>
    <w:rsid w:val="001B175C"/>
    <w:rsid w:val="001B3751"/>
    <w:rsid w:val="002140A7"/>
    <w:rsid w:val="0023790B"/>
    <w:rsid w:val="002B7ACB"/>
    <w:rsid w:val="002D58A3"/>
    <w:rsid w:val="003013F0"/>
    <w:rsid w:val="00303CEF"/>
    <w:rsid w:val="003153D0"/>
    <w:rsid w:val="00324B9B"/>
    <w:rsid w:val="003A68DF"/>
    <w:rsid w:val="00447FF7"/>
    <w:rsid w:val="004A16E2"/>
    <w:rsid w:val="004A2CAB"/>
    <w:rsid w:val="005943D6"/>
    <w:rsid w:val="00641076"/>
    <w:rsid w:val="00705902"/>
    <w:rsid w:val="00717384"/>
    <w:rsid w:val="00821B7A"/>
    <w:rsid w:val="00834865"/>
    <w:rsid w:val="008520C1"/>
    <w:rsid w:val="00967252"/>
    <w:rsid w:val="009915DF"/>
    <w:rsid w:val="00A238DA"/>
    <w:rsid w:val="00A3394F"/>
    <w:rsid w:val="00A53F7D"/>
    <w:rsid w:val="00A77847"/>
    <w:rsid w:val="00AB6DEF"/>
    <w:rsid w:val="00B02AE4"/>
    <w:rsid w:val="00B102D8"/>
    <w:rsid w:val="00B21B49"/>
    <w:rsid w:val="00B7781D"/>
    <w:rsid w:val="00BD7AC8"/>
    <w:rsid w:val="00C17BA3"/>
    <w:rsid w:val="00CB0747"/>
    <w:rsid w:val="00CE6BBA"/>
    <w:rsid w:val="00D27A60"/>
    <w:rsid w:val="00D672E8"/>
    <w:rsid w:val="00DC3C65"/>
    <w:rsid w:val="00DC7462"/>
    <w:rsid w:val="00E43ADD"/>
    <w:rsid w:val="00E52352"/>
    <w:rsid w:val="00EC2DD5"/>
    <w:rsid w:val="00F20F97"/>
    <w:rsid w:val="00F35F20"/>
    <w:rsid w:val="00F92A54"/>
    <w:rsid w:val="00FF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1D40AF"/>
  <w15:docId w15:val="{EB6C52B1-5AD3-4903-8548-8EA2CF382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autoSpaceDN w:val="0"/>
      <w:spacing w:after="160" w:line="256" w:lineRule="auto"/>
      <w:textAlignment w:val="baseline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7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7A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27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7A60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20F97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17384"/>
    <w:pPr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paragraph" w:customStyle="1" w:styleId="Standard">
    <w:name w:val="Standard"/>
    <w:rsid w:val="00E43ADD"/>
    <w:pPr>
      <w:suppressAutoHyphens/>
      <w:autoSpaceDN w:val="0"/>
      <w:spacing w:after="160" w:line="254" w:lineRule="auto"/>
      <w:textAlignment w:val="baseline"/>
    </w:pPr>
    <w:rPr>
      <w:kern w:val="3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43AD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uiPriority w:val="99"/>
    <w:rsid w:val="00E43ADD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3394F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751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8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81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8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81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4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ing.pwsip.edu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earning.pwsip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learning.pwsip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earning.pwsip.edu.pl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1D7B7-E7E3-4FBF-AA17-63043092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6</Words>
  <Characters>4898</Characters>
  <Application>Microsoft Office Word</Application>
  <DocSecurity>4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Bochenko</dc:creator>
  <cp:keywords/>
  <dc:description/>
  <cp:lastModifiedBy>Marta Galanek</cp:lastModifiedBy>
  <cp:revision>2</cp:revision>
  <cp:lastPrinted>2020-07-20T10:47:00Z</cp:lastPrinted>
  <dcterms:created xsi:type="dcterms:W3CDTF">2020-08-04T09:12:00Z</dcterms:created>
  <dcterms:modified xsi:type="dcterms:W3CDTF">2020-08-04T09:12:00Z</dcterms:modified>
</cp:coreProperties>
</file>